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B91E" w14:textId="77777777" w:rsidR="00437B56" w:rsidRPr="003B5BFF" w:rsidRDefault="00437B56" w:rsidP="00437B56">
      <w:pPr>
        <w:rPr>
          <w:rFonts w:ascii="Tahoma" w:hAnsi="Tahoma" w:cs="Tahoma"/>
          <w:sz w:val="20"/>
          <w:szCs w:val="20"/>
          <w:lang w:val="ms-MY"/>
        </w:rPr>
      </w:pPr>
    </w:p>
    <w:tbl>
      <w:tblPr>
        <w:tblpPr w:leftFromText="180" w:rightFromText="180" w:vertAnchor="page" w:horzAnchor="margin" w:tblpY="9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5396"/>
        <w:gridCol w:w="8994"/>
      </w:tblGrid>
      <w:tr w:rsidR="00544CE1" w:rsidRPr="003B5BFF" w14:paraId="3C2592E7" w14:textId="77777777" w:rsidTr="003249BC">
        <w:trPr>
          <w:trHeight w:val="2683"/>
        </w:trPr>
        <w:tc>
          <w:tcPr>
            <w:tcW w:w="18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42F" w14:textId="15D9EEFA" w:rsidR="00544CE1" w:rsidRPr="003B5BFF" w:rsidRDefault="00544CE1" w:rsidP="0074376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14:paraId="09819237" w14:textId="64B1A072" w:rsidR="00544CE1" w:rsidRPr="003B5BFF" w:rsidRDefault="00234DBF" w:rsidP="00743762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3B5BFF">
              <w:rPr>
                <w:rFonts w:ascii="Tahoma" w:hAnsi="Tahoma" w:cs="Tahoma"/>
                <w:noProof/>
                <w:sz w:val="20"/>
                <w:szCs w:val="20"/>
                <w:lang w:val="ms-MY" w:eastAsia="ms-MY"/>
              </w:rPr>
              <w:drawing>
                <wp:anchor distT="0" distB="0" distL="114300" distR="114300" simplePos="0" relativeHeight="251659264" behindDoc="0" locked="0" layoutInCell="1" allowOverlap="1" wp14:anchorId="109D06A4" wp14:editId="4D682E8E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88413</wp:posOffset>
                  </wp:positionV>
                  <wp:extent cx="1287145" cy="590550"/>
                  <wp:effectExtent l="0" t="0" r="8255" b="0"/>
                  <wp:wrapNone/>
                  <wp:docPr id="1" name="Picture 1" descr="C:\Documents and Settings\ILI\My Documents\My Pictures\LOGO\logo-baru-UPM-Berilmu-Berb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ILI\My Documents\My Pictures\LOGO\logo-baru-UPM-Berilmu-Berb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14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D2F1DD" w14:textId="77777777" w:rsidR="00544CE1" w:rsidRPr="003B5BFF" w:rsidRDefault="00544CE1" w:rsidP="00743762">
            <w:pPr>
              <w:spacing w:before="240" w:line="72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  <w:p w14:paraId="199599BB" w14:textId="4F64E84B" w:rsidR="00544CE1" w:rsidRPr="00322B6C" w:rsidRDefault="0069450D" w:rsidP="0074376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Pusat </w:t>
            </w:r>
            <w:r w:rsidR="00B97940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Strategi </w:t>
            </w: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&amp; Perhubungan Korporat</w:t>
            </w:r>
            <w:r w:rsidR="00B97940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(</w:t>
            </w: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PSPK</w:t>
            </w:r>
            <w:r w:rsidR="00B97940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)</w:t>
            </w:r>
          </w:p>
          <w:p w14:paraId="1B376ABC" w14:textId="77777777" w:rsidR="00544CE1" w:rsidRPr="00322B6C" w:rsidRDefault="00B97940" w:rsidP="0074376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Tel : 03-</w:t>
            </w:r>
            <w:r w:rsidR="00B86FB6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9769</w:t>
            </w: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6003</w:t>
            </w:r>
            <w:r w:rsidR="00B20A3E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/ </w:t>
            </w: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03-</w:t>
            </w:r>
            <w:r w:rsidR="00B86FB6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9769</w:t>
            </w:r>
            <w:r w:rsidR="0065543F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6014</w:t>
            </w:r>
          </w:p>
          <w:p w14:paraId="380672EF" w14:textId="77777777" w:rsidR="00544CE1" w:rsidRPr="00322B6C" w:rsidRDefault="00544CE1" w:rsidP="0074376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Faks: 03-</w:t>
            </w:r>
            <w:r w:rsidR="00B86FB6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9769</w:t>
            </w:r>
            <w:r w:rsidR="00B97940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8972</w:t>
            </w:r>
          </w:p>
          <w:p w14:paraId="6A73FCFC" w14:textId="1DF71249" w:rsidR="00544CE1" w:rsidRPr="003B5BFF" w:rsidRDefault="00544CE1" w:rsidP="0065543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e-mel: </w:t>
            </w:r>
            <w:r w:rsidR="0069450D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>nur_sabrina</w:t>
            </w:r>
            <w:r w:rsidR="00B86FB6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@upm.edu.my </w:t>
            </w:r>
            <w:r w:rsidR="00B97940" w:rsidRPr="00322B6C">
              <w:rPr>
                <w:rFonts w:ascii="Tahoma" w:hAnsi="Tahoma" w:cs="Tahoma"/>
                <w:b/>
                <w:sz w:val="20"/>
                <w:szCs w:val="20"/>
                <w:lang w:val="ms-MY"/>
              </w:rPr>
              <w:t xml:space="preserve">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D384B" w14:textId="50CB0F86" w:rsidR="00544CE1" w:rsidRPr="00887826" w:rsidRDefault="00544CE1" w:rsidP="00B97940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ms-MY"/>
              </w:rPr>
            </w:pPr>
            <w:r w:rsidRPr="00887826">
              <w:rPr>
                <w:rFonts w:ascii="Tahoma" w:hAnsi="Tahoma" w:cs="Tahoma"/>
                <w:b/>
                <w:sz w:val="28"/>
                <w:szCs w:val="28"/>
                <w:lang w:val="ms-MY"/>
              </w:rPr>
              <w:t>KALENDAR AKTIVITI (TAKWIM) TAHUN 20</w:t>
            </w:r>
            <w:r w:rsidR="00B86FB6" w:rsidRPr="00887826">
              <w:rPr>
                <w:rFonts w:ascii="Tahoma" w:hAnsi="Tahoma" w:cs="Tahoma"/>
                <w:b/>
                <w:sz w:val="28"/>
                <w:szCs w:val="28"/>
                <w:lang w:val="ms-MY"/>
              </w:rPr>
              <w:t>2</w:t>
            </w:r>
            <w:r w:rsidR="004A6921" w:rsidRPr="00887826">
              <w:rPr>
                <w:rFonts w:ascii="Tahoma" w:hAnsi="Tahoma" w:cs="Tahoma"/>
                <w:b/>
                <w:sz w:val="28"/>
                <w:szCs w:val="28"/>
                <w:lang w:val="ms-MY"/>
              </w:rPr>
              <w:t>3</w:t>
            </w:r>
          </w:p>
        </w:tc>
      </w:tr>
    </w:tbl>
    <w:p w14:paraId="088172ED" w14:textId="77777777" w:rsidR="00437B56" w:rsidRPr="003B5BFF" w:rsidRDefault="00437B56" w:rsidP="00437B56">
      <w:pPr>
        <w:rPr>
          <w:rFonts w:ascii="Tahoma" w:hAnsi="Tahoma" w:cs="Tahoma"/>
          <w:sz w:val="20"/>
          <w:szCs w:val="20"/>
          <w:lang w:val="ms-MY"/>
        </w:rPr>
      </w:pPr>
    </w:p>
    <w:p w14:paraId="69229AC1" w14:textId="77777777" w:rsidR="00437B56" w:rsidRPr="003B5BFF" w:rsidRDefault="00437B56" w:rsidP="00437B56">
      <w:pPr>
        <w:rPr>
          <w:rFonts w:ascii="Tahoma" w:hAnsi="Tahoma" w:cs="Tahoma"/>
          <w:sz w:val="20"/>
          <w:szCs w:val="20"/>
          <w:lang w:val="ms-MY"/>
        </w:rPr>
      </w:pPr>
    </w:p>
    <w:p w14:paraId="6F97C1D7" w14:textId="77777777" w:rsidR="00437B56" w:rsidRPr="003B5BFF" w:rsidRDefault="00437B56" w:rsidP="00437B56">
      <w:pPr>
        <w:rPr>
          <w:rFonts w:ascii="Tahoma" w:hAnsi="Tahoma" w:cs="Tahoma"/>
          <w:b/>
          <w:sz w:val="20"/>
          <w:szCs w:val="20"/>
          <w:lang w:val="ms-MY"/>
        </w:rPr>
      </w:pPr>
      <w:r w:rsidRPr="003B5BFF">
        <w:rPr>
          <w:rFonts w:ascii="Tahoma" w:hAnsi="Tahoma" w:cs="Tahoma"/>
          <w:b/>
          <w:sz w:val="20"/>
          <w:szCs w:val="20"/>
          <w:lang w:val="ms-MY"/>
        </w:rPr>
        <w:t>PTJ: _________________________________________________</w:t>
      </w:r>
    </w:p>
    <w:p w14:paraId="2BF44C3E" w14:textId="77777777" w:rsidR="00437B56" w:rsidRPr="003B5BFF" w:rsidRDefault="00437B56" w:rsidP="00437B56">
      <w:pPr>
        <w:tabs>
          <w:tab w:val="left" w:pos="1755"/>
        </w:tabs>
        <w:rPr>
          <w:rFonts w:ascii="Tahoma" w:hAnsi="Tahoma" w:cs="Tahoma"/>
          <w:sz w:val="20"/>
          <w:szCs w:val="20"/>
          <w:lang w:val="ms-MY"/>
        </w:rPr>
      </w:pPr>
      <w:r w:rsidRPr="003B5BFF">
        <w:rPr>
          <w:rFonts w:ascii="Tahoma" w:hAnsi="Tahoma" w:cs="Tahoma"/>
          <w:sz w:val="20"/>
          <w:szCs w:val="20"/>
          <w:lang w:val="ms-MY"/>
        </w:rPr>
        <w:tab/>
      </w:r>
    </w:p>
    <w:tbl>
      <w:tblPr>
        <w:tblpPr w:leftFromText="180" w:rightFromText="180" w:vertAnchor="text" w:horzAnchor="margin" w:tblpXSpec="center" w:tblpY="2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210"/>
        <w:gridCol w:w="3526"/>
        <w:gridCol w:w="2659"/>
        <w:gridCol w:w="2213"/>
        <w:gridCol w:w="3123"/>
      </w:tblGrid>
      <w:tr w:rsidR="00DF08E1" w:rsidRPr="003B5BFF" w14:paraId="74A3394E" w14:textId="77777777" w:rsidTr="007F129F">
        <w:trPr>
          <w:trHeight w:val="619"/>
        </w:trPr>
        <w:tc>
          <w:tcPr>
            <w:tcW w:w="229" w:type="pct"/>
            <w:vMerge w:val="restart"/>
            <w:shd w:val="clear" w:color="auto" w:fill="595959" w:themeFill="text1" w:themeFillTint="A6"/>
            <w:vAlign w:val="center"/>
          </w:tcPr>
          <w:p w14:paraId="561DB92B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Bil</w:t>
            </w:r>
          </w:p>
        </w:tc>
        <w:tc>
          <w:tcPr>
            <w:tcW w:w="768" w:type="pct"/>
            <w:vMerge w:val="restart"/>
            <w:shd w:val="clear" w:color="auto" w:fill="595959" w:themeFill="text1" w:themeFillTint="A6"/>
            <w:vAlign w:val="center"/>
          </w:tcPr>
          <w:p w14:paraId="4D558DDF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Tarikh/Hari/Masa</w:t>
            </w:r>
          </w:p>
        </w:tc>
        <w:tc>
          <w:tcPr>
            <w:tcW w:w="1225" w:type="pct"/>
            <w:vMerge w:val="restart"/>
            <w:shd w:val="clear" w:color="auto" w:fill="595959" w:themeFill="text1" w:themeFillTint="A6"/>
            <w:vAlign w:val="center"/>
          </w:tcPr>
          <w:p w14:paraId="66308963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Nama Aktiviti</w:t>
            </w:r>
          </w:p>
        </w:tc>
        <w:tc>
          <w:tcPr>
            <w:tcW w:w="924" w:type="pct"/>
            <w:vMerge w:val="restart"/>
            <w:shd w:val="clear" w:color="auto" w:fill="595959" w:themeFill="text1" w:themeFillTint="A6"/>
            <w:vAlign w:val="center"/>
          </w:tcPr>
          <w:p w14:paraId="6F1391F3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Tempat</w:t>
            </w:r>
          </w:p>
        </w:tc>
        <w:tc>
          <w:tcPr>
            <w:tcW w:w="769" w:type="pct"/>
            <w:vMerge w:val="restart"/>
            <w:shd w:val="clear" w:color="auto" w:fill="595959" w:themeFill="text1" w:themeFillTint="A6"/>
            <w:vAlign w:val="center"/>
          </w:tcPr>
          <w:p w14:paraId="5CD30233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 xml:space="preserve">Perasmi </w:t>
            </w:r>
          </w:p>
          <w:p w14:paraId="26084029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(jika ada)</w:t>
            </w:r>
          </w:p>
        </w:tc>
        <w:tc>
          <w:tcPr>
            <w:tcW w:w="1085" w:type="pct"/>
            <w:vMerge w:val="restart"/>
            <w:shd w:val="clear" w:color="auto" w:fill="595959" w:themeFill="text1" w:themeFillTint="A6"/>
            <w:vAlign w:val="center"/>
          </w:tcPr>
          <w:p w14:paraId="2592325F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ms-MY"/>
              </w:rPr>
              <w:t>Nama Pegawai, Jawatan,  No. Telefon &amp; E-mail</w:t>
            </w:r>
          </w:p>
        </w:tc>
      </w:tr>
      <w:tr w:rsidR="00DF08E1" w:rsidRPr="003B5BFF" w14:paraId="536EBC04" w14:textId="77777777" w:rsidTr="007F129F">
        <w:trPr>
          <w:trHeight w:val="709"/>
        </w:trPr>
        <w:tc>
          <w:tcPr>
            <w:tcW w:w="229" w:type="pct"/>
            <w:vMerge/>
            <w:shd w:val="clear" w:color="auto" w:fill="262626" w:themeFill="text1" w:themeFillTint="D9"/>
            <w:vAlign w:val="center"/>
          </w:tcPr>
          <w:p w14:paraId="34DA5A86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  <w:tc>
          <w:tcPr>
            <w:tcW w:w="768" w:type="pct"/>
            <w:vMerge/>
            <w:shd w:val="clear" w:color="auto" w:fill="262626" w:themeFill="text1" w:themeFillTint="D9"/>
            <w:vAlign w:val="center"/>
          </w:tcPr>
          <w:p w14:paraId="37CFA3D1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vMerge/>
            <w:shd w:val="clear" w:color="auto" w:fill="262626" w:themeFill="text1" w:themeFillTint="D9"/>
            <w:vAlign w:val="center"/>
          </w:tcPr>
          <w:p w14:paraId="33CC5A4D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vMerge/>
            <w:shd w:val="clear" w:color="auto" w:fill="262626" w:themeFill="text1" w:themeFillTint="D9"/>
            <w:vAlign w:val="center"/>
          </w:tcPr>
          <w:p w14:paraId="41B0F97D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vMerge/>
            <w:shd w:val="clear" w:color="auto" w:fill="262626" w:themeFill="text1" w:themeFillTint="D9"/>
            <w:vAlign w:val="center"/>
          </w:tcPr>
          <w:p w14:paraId="3D600F1F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vMerge/>
            <w:shd w:val="clear" w:color="auto" w:fill="262626" w:themeFill="text1" w:themeFillTint="D9"/>
            <w:vAlign w:val="center"/>
          </w:tcPr>
          <w:p w14:paraId="2930E284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</w:p>
        </w:tc>
      </w:tr>
      <w:tr w:rsidR="007F129F" w:rsidRPr="003B5BFF" w14:paraId="76B31BEE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5A2FCC07" w14:textId="77777777" w:rsidR="007F129F" w:rsidRPr="003B5BFF" w:rsidRDefault="007F129F" w:rsidP="007F129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Januari</w:t>
            </w:r>
          </w:p>
        </w:tc>
      </w:tr>
      <w:tr w:rsidR="0065543F" w:rsidRPr="003B5BFF" w14:paraId="69EC80E4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50436F2C" w14:textId="77777777" w:rsidR="0065543F" w:rsidRPr="003B5BFF" w:rsidRDefault="0065543F" w:rsidP="00137894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60CD29C" w14:textId="239F414D" w:rsidR="0065543F" w:rsidRPr="003B5BFF" w:rsidRDefault="00C13905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17 JAN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74F88C86" w14:textId="6A97F36F" w:rsidR="0065543F" w:rsidRPr="003B5BFF" w:rsidRDefault="00C13905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BENGKEL PENILAIAN PENCAPAIAN KPI Q4 DAN PENETAPAN SASARAN KPI 20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7E33F96C" w14:textId="307A5232" w:rsidR="0065543F" w:rsidRPr="003B5BFF" w:rsidRDefault="007F24DF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AF4911B" w14:textId="77777777" w:rsidR="0065543F" w:rsidRPr="003B5BFF" w:rsidRDefault="0065543F" w:rsidP="00137894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36F8FCE" w14:textId="32F759C8" w:rsidR="0065543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SPK</w:t>
            </w:r>
          </w:p>
        </w:tc>
      </w:tr>
      <w:tr w:rsidR="00CD3B6F" w:rsidRPr="003B5BFF" w14:paraId="32DDF282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3119875E" w14:textId="77777777" w:rsidR="00CD3B6F" w:rsidRPr="003B5BFF" w:rsidRDefault="00CD3B6F" w:rsidP="00CD3B6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B6AE123" w14:textId="22E057EE" w:rsidR="00CD3B6F" w:rsidRPr="003B5BFF" w:rsidRDefault="00CD3B6F" w:rsidP="00CD3B6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0E4BDA34" w14:textId="3F405A98" w:rsidR="00CD3B6F" w:rsidRPr="003B5BFF" w:rsidRDefault="00CD3B6F" w:rsidP="00CD3B6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0EFEB23E" w14:textId="3E939823" w:rsidR="00CD3B6F" w:rsidRPr="003B5BFF" w:rsidRDefault="00CD3B6F" w:rsidP="00CD3B6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C08B496" w14:textId="77777777" w:rsidR="00CD3B6F" w:rsidRPr="003B5BFF" w:rsidRDefault="00CD3B6F" w:rsidP="00CD3B6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504C3F2" w14:textId="77777777" w:rsidR="00CD3B6F" w:rsidRPr="003B5BFF" w:rsidRDefault="00CD3B6F" w:rsidP="00CD3B6F">
            <w:pP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</w:tr>
      <w:tr w:rsidR="00DF08E1" w:rsidRPr="003B5BFF" w14:paraId="02568C8D" w14:textId="77777777" w:rsidTr="007F129F">
        <w:trPr>
          <w:trHeight w:val="728"/>
        </w:trPr>
        <w:tc>
          <w:tcPr>
            <w:tcW w:w="229" w:type="pct"/>
            <w:shd w:val="clear" w:color="auto" w:fill="FFFFFF"/>
            <w:vAlign w:val="center"/>
          </w:tcPr>
          <w:p w14:paraId="07AD25AB" w14:textId="77777777" w:rsidR="007F129F" w:rsidRPr="003B5BFF" w:rsidRDefault="0065543F" w:rsidP="00137894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</w:t>
            </w:r>
            <w:r w:rsidR="007F129F" w:rsidRPr="003B5BFF">
              <w:rPr>
                <w:rFonts w:ascii="Tahoma" w:hAnsi="Tahoma" w:cs="Tahoma"/>
                <w:sz w:val="20"/>
                <w:szCs w:val="20"/>
                <w:lang w:val="ms-MY"/>
              </w:rPr>
              <w:t>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88ACCB1" w14:textId="452FF013" w:rsidR="007F129F" w:rsidRPr="003B5BFF" w:rsidRDefault="007F129F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FDB654A" w14:textId="1859B98C" w:rsidR="007F129F" w:rsidRPr="003B5BFF" w:rsidRDefault="007F129F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3EC98A32" w14:textId="139A0FB8" w:rsidR="007F129F" w:rsidRPr="003B5BFF" w:rsidRDefault="007F129F" w:rsidP="00137894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4C7707C" w14:textId="77777777" w:rsidR="007F129F" w:rsidRPr="003B5BFF" w:rsidRDefault="007F129F" w:rsidP="00137894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2333A77" w14:textId="77777777" w:rsidR="007F129F" w:rsidRPr="003B5BFF" w:rsidRDefault="007F129F" w:rsidP="00137894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129F" w:rsidRPr="003B5BFF" w14:paraId="0F8BE1C3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5001755" w14:textId="77777777" w:rsidR="007F129F" w:rsidRPr="003B5BFF" w:rsidRDefault="007F129F" w:rsidP="007F129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Februari</w:t>
            </w:r>
          </w:p>
        </w:tc>
      </w:tr>
      <w:tr w:rsidR="00BF44FE" w:rsidRPr="003B5BFF" w14:paraId="42F44019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460AD11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BDC13A3" w14:textId="70D0709D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5 FEB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6F027C51" w14:textId="161F54CC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NARATIF NAIB CANSELOR UPM 2023 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D683147" w14:textId="4B04CB29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31374264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FFAC8C0" w14:textId="34AB5485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SPK</w:t>
            </w:r>
          </w:p>
        </w:tc>
      </w:tr>
      <w:tr w:rsidR="00BF44FE" w:rsidRPr="003B5BFF" w14:paraId="6272198E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F4BCA76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9A2E05F" w14:textId="077D1EE4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6 FEB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48864546" w14:textId="581F98E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TAMAT LATIHAN DAN PENYAMPAIAN SIJIL PELANTIKAN KOR SUKARELAWAN POLIS SISWA SISWI (SUKSIS) 2021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621C6113" w14:textId="4F39A87D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5C4FD27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2130A68C" w14:textId="2BD64A49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SUKSIS</w:t>
            </w:r>
          </w:p>
        </w:tc>
      </w:tr>
      <w:tr w:rsidR="00BF44FE" w:rsidRPr="003B5BFF" w14:paraId="6509DA78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4B4E7A" w14:textId="054DCF74" w:rsidR="00BF44FE" w:rsidRPr="003B5BFF" w:rsidRDefault="00BF44FE" w:rsidP="00BF44FE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lastRenderedPageBreak/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A0E7BC2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58AE885C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3AB204D1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A6FA622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84548E3" w14:textId="77777777" w:rsidR="00BF44FE" w:rsidRPr="003B5BFF" w:rsidRDefault="00BF44FE" w:rsidP="00BF44FE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BF44FE" w:rsidRPr="003B5BFF" w14:paraId="71972562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6C180C27" w14:textId="77777777" w:rsidR="00BF44FE" w:rsidRPr="003B5BFF" w:rsidRDefault="00BF44FE" w:rsidP="00BF44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Mac</w:t>
            </w:r>
          </w:p>
        </w:tc>
      </w:tr>
      <w:tr w:rsidR="005F5636" w:rsidRPr="003B5BFF" w14:paraId="732C706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820C20" w14:textId="77777777" w:rsidR="005F5636" w:rsidRPr="003B5BFF" w:rsidRDefault="005F5636" w:rsidP="005F5636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E17F446" w14:textId="0706E8F2" w:rsidR="005F5636" w:rsidRPr="003B5BFF" w:rsidRDefault="008F002A" w:rsidP="005F563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2 MAC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6B044B9" w14:textId="77777777" w:rsidR="00FA5D79" w:rsidRDefault="00C13905" w:rsidP="005F563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 xml:space="preserve">MESYUARAT PEGAWAI KANAN </w:t>
            </w:r>
          </w:p>
          <w:p w14:paraId="1A22C1B4" w14:textId="1628CF95" w:rsidR="005F5636" w:rsidRPr="003B5BFF" w:rsidRDefault="00C13905" w:rsidP="005F563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KE-127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5B49613" w14:textId="69752363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EWAN SENAT,</w:t>
            </w:r>
          </w:p>
          <w:p w14:paraId="4BEE1671" w14:textId="78147B33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TINGKAT 1, BANGUNAN</w:t>
            </w:r>
          </w:p>
          <w:p w14:paraId="07DFC818" w14:textId="2BF2B521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CANSELORI PUTRA /</w:t>
            </w:r>
          </w:p>
          <w:p w14:paraId="426DD6FB" w14:textId="509796F4" w:rsidR="005F5636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SIDANG VIDEO WEBEX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ADD24B1" w14:textId="02347686" w:rsidR="005F5636" w:rsidRPr="003B5BFF" w:rsidRDefault="005F5636" w:rsidP="005F5636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0D5550B" w14:textId="723D3E5A" w:rsidR="005F5636" w:rsidRPr="003B5BFF" w:rsidRDefault="007F24DF" w:rsidP="00FE1A3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PNC</w:t>
            </w:r>
          </w:p>
        </w:tc>
      </w:tr>
      <w:tr w:rsidR="008F002A" w:rsidRPr="003B5BFF" w14:paraId="198CE789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74EA5B9" w14:textId="73A6CCCF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F3871FE" w14:textId="25A3C9A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8 MAC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379D134" w14:textId="177CF7B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PENAMAAN HOSPITAL SULTAN SALAHUDDIN ABDUL AZIZ SHAH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735B66A5" w14:textId="30392491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47DAEF9" w14:textId="5E55F009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4AE30A5" w14:textId="1B3CA1C6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HPUPM</w:t>
            </w:r>
          </w:p>
        </w:tc>
      </w:tr>
      <w:tr w:rsidR="008F002A" w:rsidRPr="003B5BFF" w14:paraId="24B2714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AE1A885" w14:textId="610C1C01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E0A9C4F" w14:textId="0016ED45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31 MAC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78147F1" w14:textId="0A99165C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 xml:space="preserve">MAJLIS BERBUKA PUASA DAN SOLAT TARAWIH BERSAMA 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5B1C012" w14:textId="2DFB73E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F222C02" w14:textId="229B54E9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YMM TUANKU CANSELOR UPM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3CFF2EC8" w14:textId="3C15420A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IU</w:t>
            </w:r>
          </w:p>
        </w:tc>
      </w:tr>
      <w:tr w:rsidR="008F002A" w:rsidRPr="003B5BFF" w14:paraId="0966D5D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CB029E6" w14:textId="6811E97C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4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D44417C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E90FF4B" w14:textId="2DEA6FA3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B9EEADE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AA4FBA0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655ECB5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3A383634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49256248" w14:textId="0EC8E8DD" w:rsidR="008F002A" w:rsidRPr="003B5BFF" w:rsidRDefault="008F002A" w:rsidP="008F00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April</w:t>
            </w:r>
          </w:p>
        </w:tc>
      </w:tr>
      <w:tr w:rsidR="008F002A" w:rsidRPr="003B5BFF" w14:paraId="0BC17114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9843EC3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1687877" w14:textId="4CD9D99E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3F390682" w14:textId="504A48DB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09BB7B50" w14:textId="3A9A6610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8767231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307C29A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7477E786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71BCBBC" w14:textId="0C70B793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0639901" w14:textId="73A48BE9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8D08AC0" w14:textId="764296EA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7367E5DA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3E9D101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C041A75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7973AFF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6F9E49C" w14:textId="11C6A33B" w:rsidR="008F002A" w:rsidRPr="003B5BFF" w:rsidRDefault="008F002A" w:rsidP="008F002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 xml:space="preserve">  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BC401ED" w14:textId="20AF1E6C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98A9EFE" w14:textId="180C0882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76022B18" w14:textId="2BA5F09A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4C3C3A18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3D8D86A8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68CE7E20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9B9D287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MEI</w:t>
            </w:r>
          </w:p>
        </w:tc>
      </w:tr>
      <w:tr w:rsidR="008F002A" w:rsidRPr="003B5BFF" w14:paraId="0539EA8D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4C97FD8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13A62BA" w14:textId="000CD3CC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 MEI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23B8415" w14:textId="0725F61B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SAMBUTAN MEGA HARI RAYA UPM 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046C038" w14:textId="16B839CB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548ECB9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9AE77E3" w14:textId="42272874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IU</w:t>
            </w:r>
          </w:p>
        </w:tc>
      </w:tr>
      <w:tr w:rsidR="008F002A" w:rsidRPr="003B5BFF" w14:paraId="189C5CA3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9E7E7B6" w14:textId="01D2289D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70B0E557" w14:textId="02EF4A23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16 MEI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DA46320" w14:textId="11BBC74A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GEMILANG PUTRA (MGP)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667B9498" w14:textId="6BD90A7E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E00807C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44DD2C9" w14:textId="00746EDA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ENDAFTAR</w:t>
            </w:r>
          </w:p>
        </w:tc>
      </w:tr>
      <w:tr w:rsidR="008F002A" w:rsidRPr="003B5BFF" w14:paraId="1E73EB14" w14:textId="77777777" w:rsidTr="00007F1B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19A971B" w14:textId="766CBBD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2A3C1FF" w14:textId="4DD5613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</w:tcPr>
          <w:p w14:paraId="3F562FA6" w14:textId="592A7B9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686ECF3D" w14:textId="0CD16C0A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7E11527D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99684DC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6EF1D63B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67844BD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Jun</w:t>
            </w:r>
          </w:p>
        </w:tc>
      </w:tr>
      <w:tr w:rsidR="008F002A" w:rsidRPr="003B5BFF" w14:paraId="29E13B5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EB491E4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004DA66F" w14:textId="4638D36F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1 JUN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493DD6D0" w14:textId="77777777" w:rsidR="00FA5D79" w:rsidRDefault="00C13905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MESYUARAT PEGAWAI KANAN</w:t>
            </w:r>
          </w:p>
          <w:p w14:paraId="3DF69231" w14:textId="23492C86" w:rsidR="008F002A" w:rsidRPr="003B5BFF" w:rsidRDefault="00C13905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 xml:space="preserve"> KE-128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0036BC7E" w14:textId="1A384B3E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EWAN SENAT,</w:t>
            </w:r>
          </w:p>
          <w:p w14:paraId="4EE9E60B" w14:textId="54214EB3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TINGKAT 1, BANGUNAN</w:t>
            </w:r>
          </w:p>
          <w:p w14:paraId="7E2B1DA5" w14:textId="358DB148" w:rsidR="00C13905" w:rsidRPr="003B5BFF" w:rsidRDefault="00C13905" w:rsidP="00C13905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CANSELORI PUTRA /</w:t>
            </w:r>
          </w:p>
          <w:p w14:paraId="37533F8A" w14:textId="2D18EA9A" w:rsidR="008F002A" w:rsidRPr="003B5BFF" w:rsidRDefault="00C13905" w:rsidP="00C13905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SIDANG VIDEO WEBEX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FB95BEA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507DE1F" w14:textId="566E55E6" w:rsidR="008F002A" w:rsidRPr="003B5BFF" w:rsidRDefault="007F24DF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PNC</w:t>
            </w:r>
          </w:p>
        </w:tc>
      </w:tr>
      <w:tr w:rsidR="008F002A" w:rsidRPr="003B5BFF" w14:paraId="0BC1A3C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0AEE1B5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lastRenderedPageBreak/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C865155" w14:textId="743628A1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5 JUN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7EAEB84" w14:textId="5CC1A59E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SAMBUTAN HARI ALAM SEKITAR TAHUN 2023 PERINGKAT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A5A054A" w14:textId="0BFB856E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A89B5A8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00ADCB4" w14:textId="4B3A7712" w:rsidR="008F002A" w:rsidRPr="003B5BFF" w:rsidRDefault="008F002A" w:rsidP="00745501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SPK</w:t>
            </w:r>
          </w:p>
        </w:tc>
      </w:tr>
      <w:tr w:rsidR="008F002A" w:rsidRPr="003B5BFF" w14:paraId="406F4A1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1F7E6FB" w14:textId="6A720FA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E651150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655F3A4" w14:textId="42C4607B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A70C2A7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32E8660C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89FAAFC" w14:textId="77777777" w:rsidR="008F002A" w:rsidRPr="003B5BFF" w:rsidRDefault="008F002A" w:rsidP="008F002A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8F002A" w:rsidRPr="003B5BFF" w14:paraId="467BDD37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1EB5FB71" w14:textId="77777777" w:rsidR="008F002A" w:rsidRPr="003B5BFF" w:rsidRDefault="008F002A" w:rsidP="008F002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Julai</w:t>
            </w:r>
          </w:p>
        </w:tc>
      </w:tr>
      <w:tr w:rsidR="007F24DF" w:rsidRPr="003B5BFF" w14:paraId="6614D05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18E2658B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405E41D0" w14:textId="5D43E865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20 JULAI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7B0FAADD" w14:textId="2D6D5E13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BENGKEL PENILAIAN PENCAPAIAN KPI Q2 TAHUN 20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31AEC7A" w14:textId="695252FE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AEED877" w14:textId="5C8C43E8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7F32666" w14:textId="1646C234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SPK</w:t>
            </w:r>
          </w:p>
        </w:tc>
      </w:tr>
      <w:tr w:rsidR="007F24DF" w:rsidRPr="003B5BFF" w14:paraId="0EEB729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78ACAFE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29A3D21" w14:textId="25BF6D10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27 JULAI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BC7CA91" w14:textId="77777777" w:rsidR="007F24DF" w:rsidRPr="003B5BF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GEMILANG AKADEMIA PUTRA (MGAP) 2022</w:t>
            </w:r>
          </w:p>
          <w:p w14:paraId="6227E012" w14:textId="3E94C43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2ECBFE83" w14:textId="7AB2E8A6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2EFB79D" w14:textId="3C942F8D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2163DB94" w14:textId="1BF108D2" w:rsidR="007F24DF" w:rsidRPr="003B5BFF" w:rsidRDefault="007F24DF" w:rsidP="00745501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ENDAFTAR/ CADe</w:t>
            </w:r>
          </w:p>
        </w:tc>
      </w:tr>
      <w:tr w:rsidR="007F24DF" w:rsidRPr="003B5BFF" w14:paraId="5EC9751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7996E82F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D56462A" w14:textId="2DD6BDC5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61CE9318" w14:textId="6429731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4CEDF7C1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60468080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BBCA318" w14:textId="77777777" w:rsidR="007F24DF" w:rsidRPr="003B5BFF" w:rsidRDefault="007F24DF" w:rsidP="007F24DF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24DF" w:rsidRPr="003B5BFF" w14:paraId="6CB9AADD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007F7C9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Ogos</w:t>
            </w:r>
          </w:p>
        </w:tc>
      </w:tr>
      <w:tr w:rsidR="007F24DF" w:rsidRPr="003B5BFF" w14:paraId="1F20497F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9DCE01D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98E8DE2" w14:textId="2A8901DD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30 OGOS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84FC6C2" w14:textId="77777777" w:rsidR="007F24D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SAMBUTAN AMBANG MERDEKA </w:t>
            </w:r>
          </w:p>
          <w:p w14:paraId="0CE5C64F" w14:textId="4A2A6ACB" w:rsidR="007F24DF" w:rsidRPr="007F24D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KE 66 PERINGKAT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65F588CF" w14:textId="58635DC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78E4B50" w14:textId="40871588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48EBF4EF" w14:textId="0B12AEBE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BHEP/PSPK</w:t>
            </w:r>
          </w:p>
        </w:tc>
      </w:tr>
      <w:tr w:rsidR="007F24DF" w:rsidRPr="003B5BFF" w14:paraId="33A37BA8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4B04A5B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A2147E4" w14:textId="5A2DAB5D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9CFF6EF" w14:textId="5EBED63C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A40E106" w14:textId="525D4221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060597D9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F9F0C31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</w:tr>
      <w:tr w:rsidR="007F24DF" w:rsidRPr="003B5BFF" w14:paraId="34A4B43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1CBBD4A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02990E2" w14:textId="0A795526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5A7EF23" w14:textId="2513FA6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468E0508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163CC5C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CA3D80F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24DF" w:rsidRPr="003B5BFF" w14:paraId="26E25126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01048EAE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September</w:t>
            </w:r>
          </w:p>
        </w:tc>
      </w:tr>
      <w:tr w:rsidR="007F24DF" w:rsidRPr="003B5BFF" w14:paraId="324FB283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534FF187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CF19B67" w14:textId="2B0D522F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7 SEPT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3AFCFAA8" w14:textId="77777777" w:rsidR="00FA5D79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 xml:space="preserve">MESYUARAT PEGAWAI KANAN </w:t>
            </w:r>
          </w:p>
          <w:p w14:paraId="1BE38800" w14:textId="685FB704" w:rsidR="007F24DF" w:rsidRPr="003B5BF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KE-129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34691CE1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EWAN SENAT,</w:t>
            </w:r>
          </w:p>
          <w:p w14:paraId="3F85A5C0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TINGKAT 1, BANGUNAN</w:t>
            </w:r>
          </w:p>
          <w:p w14:paraId="05349191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CANSELORI PUTRA /</w:t>
            </w:r>
          </w:p>
          <w:p w14:paraId="02E529B7" w14:textId="4CC120D8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SIDANG VIDEO WEBEX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C7E106C" w14:textId="3A400A89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B48C8E3" w14:textId="396F0708" w:rsidR="007F24DF" w:rsidRPr="003B5BFF" w:rsidRDefault="001B4C03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PNC</w:t>
            </w:r>
          </w:p>
        </w:tc>
      </w:tr>
      <w:tr w:rsidR="007F24DF" w:rsidRPr="003B5BFF" w14:paraId="2669DCCB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68023C8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6CE9817A" w14:textId="1E95615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16 SEPT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5190CA5" w14:textId="63C410A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MAKAN MALAM REJIMENTAL PALAPES UPM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3D07025D" w14:textId="73BF025F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0F27D41" w14:textId="01CAE975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01BC0DCB" w14:textId="606AD331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ALAPES</w:t>
            </w:r>
          </w:p>
        </w:tc>
      </w:tr>
      <w:tr w:rsidR="007F24DF" w:rsidRPr="003B5BFF" w14:paraId="0B7D5B90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6482C7E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9DFB8F6" w14:textId="7A2B098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76C79160" w14:textId="71817C11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6121122C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4CC31D64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44B6562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24DF" w:rsidRPr="003B5BFF" w14:paraId="432BC2CB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48FD9436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Oktober</w:t>
            </w:r>
          </w:p>
        </w:tc>
      </w:tr>
      <w:tr w:rsidR="007F24DF" w:rsidRPr="003B5BFF" w14:paraId="3C2D7E71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00DCC429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05E0747" w14:textId="0833A980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24 OKT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2249F2FB" w14:textId="759D4FF5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BENGKEL PENILAIAN PENCAPAIAN KPI Q3 TAHUN 20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09FB5167" w14:textId="3F202F8A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ADK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096E9FD2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73F5EA61" w14:textId="50CCA83C" w:rsidR="007F24DF" w:rsidRPr="003B5BFF" w:rsidRDefault="007F24DF" w:rsidP="001C14BD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SPK</w:t>
            </w:r>
          </w:p>
        </w:tc>
      </w:tr>
      <w:tr w:rsidR="007F24DF" w:rsidRPr="003B5BFF" w14:paraId="479F2ABE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8588633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lastRenderedPageBreak/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7212181" w14:textId="0210AED5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0D0F1693" w14:textId="3F141FB1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16E1CE89" w14:textId="74F39125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6FBD1C08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44E95CF0" w14:textId="77777777" w:rsidR="007F24DF" w:rsidRPr="003B5BFF" w:rsidRDefault="007F24DF" w:rsidP="007F24DF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24DF" w:rsidRPr="003B5BFF" w14:paraId="756486BD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4037A6C5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205B50D" w14:textId="092181F1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1FFF7344" w14:textId="5C1ABF15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25F5AC61" w14:textId="550FD993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CE2D350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04D1883F" w14:textId="77777777" w:rsidR="007F24DF" w:rsidRPr="003B5BFF" w:rsidRDefault="007F24DF" w:rsidP="007F24DF">
            <w:pPr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  <w:tr w:rsidR="007F24DF" w:rsidRPr="003B5BFF" w14:paraId="760CE26E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2EFB3429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November</w:t>
            </w:r>
          </w:p>
        </w:tc>
      </w:tr>
      <w:tr w:rsidR="007F24DF" w:rsidRPr="003B5BFF" w14:paraId="61849CF2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757987C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681B713" w14:textId="0705A9DA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NOV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9590833" w14:textId="6A80E0BC" w:rsidR="007F24DF" w:rsidRPr="003B5BF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AJLIS KONVOKESYEN UPM SIDANG 1 KE-47 UPMKB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479C847D" w14:textId="0579D4C6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UPMKB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5A9381D4" w14:textId="1C353ADD" w:rsidR="007F24DF" w:rsidRPr="003B5BFF" w:rsidRDefault="007F24DF" w:rsidP="007F24D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67E89AB9" w14:textId="6E6A94A9" w:rsidR="007F24DF" w:rsidRPr="003B5BFF" w:rsidRDefault="00876FAD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AKADEMIK</w:t>
            </w:r>
          </w:p>
        </w:tc>
      </w:tr>
      <w:tr w:rsidR="007F24DF" w:rsidRPr="003B5BFF" w14:paraId="396645DC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3785E5C7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6CCD26B" w14:textId="2DE46F9F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NOV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AB12585" w14:textId="45513AF8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MINI EKSPO PERTANIAN SEMPENA MAJLIS KONVOKESYEN UPM KE-47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8F92035" w14:textId="66B0DBD9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28555045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6BF537B0" w14:textId="0E66D4AB" w:rsidR="007F24DF" w:rsidRPr="003B5BFF" w:rsidRDefault="00876FAD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PPP</w:t>
            </w:r>
          </w:p>
        </w:tc>
      </w:tr>
      <w:tr w:rsidR="007F24DF" w:rsidRPr="003B5BFF" w14:paraId="32DFE98A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392EA8E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563D1710" w14:textId="29EF0B4F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NOV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1881C6FE" w14:textId="77777777" w:rsidR="007F24DF" w:rsidRPr="003B5BF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 xml:space="preserve">MAJLIS KONVOKESYEN UPM </w:t>
            </w:r>
          </w:p>
          <w:p w14:paraId="00AA939D" w14:textId="521C0893" w:rsidR="007F24DF" w:rsidRPr="003B5BFF" w:rsidRDefault="007F24DF" w:rsidP="007F24DF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KE-47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2AED9680" w14:textId="55D35D19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7B36345" w14:textId="411FF2BF" w:rsidR="007F24DF" w:rsidRPr="003B5BFF" w:rsidRDefault="007F24DF" w:rsidP="007F24DF">
            <w:pPr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DYMM TUANKU CANSELOR</w:t>
            </w:r>
          </w:p>
        </w:tc>
        <w:tc>
          <w:tcPr>
            <w:tcW w:w="1085" w:type="pct"/>
            <w:shd w:val="clear" w:color="auto" w:fill="FFFFFF"/>
            <w:vAlign w:val="center"/>
          </w:tcPr>
          <w:p w14:paraId="37F4514E" w14:textId="3DE346B2" w:rsidR="007F24DF" w:rsidRPr="003B5BFF" w:rsidRDefault="00876FAD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AKADEMIK</w:t>
            </w:r>
          </w:p>
        </w:tc>
      </w:tr>
      <w:tr w:rsidR="007F24DF" w:rsidRPr="003B5BFF" w14:paraId="277F9881" w14:textId="77777777" w:rsidTr="00AA3952">
        <w:trPr>
          <w:trHeight w:val="720"/>
        </w:trPr>
        <w:tc>
          <w:tcPr>
            <w:tcW w:w="229" w:type="pct"/>
            <w:shd w:val="clear" w:color="auto" w:fill="auto"/>
            <w:vAlign w:val="center"/>
          </w:tcPr>
          <w:p w14:paraId="278C49C9" w14:textId="2B17D7D5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4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BF775FE" w14:textId="064F519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auto"/>
            <w:vAlign w:val="center"/>
          </w:tcPr>
          <w:p w14:paraId="6F76602C" w14:textId="11871578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auto"/>
            <w:vAlign w:val="center"/>
          </w:tcPr>
          <w:p w14:paraId="2B545C17" w14:textId="6836988C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5E5DAB9B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14:paraId="4A8D3D90" w14:textId="39B1773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</w:tr>
      <w:tr w:rsidR="007F24DF" w:rsidRPr="003B5BFF" w14:paraId="07A85F21" w14:textId="77777777" w:rsidTr="00923BD8">
        <w:trPr>
          <w:trHeight w:val="28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14:paraId="750CD084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/>
                <w:sz w:val="20"/>
                <w:szCs w:val="20"/>
                <w:lang w:val="ms-MY"/>
              </w:rPr>
              <w:t>Disember</w:t>
            </w:r>
          </w:p>
        </w:tc>
      </w:tr>
      <w:tr w:rsidR="007F24DF" w:rsidRPr="003B5BFF" w14:paraId="2EA592B0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61561C2D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1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3F83C41D" w14:textId="173195C9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7 DIS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557A170E" w14:textId="77777777" w:rsidR="00FA5D79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 xml:space="preserve">MESYUARAT PEGAWAI KANAN </w:t>
            </w:r>
          </w:p>
          <w:p w14:paraId="3D07573D" w14:textId="6466C400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</w:rPr>
              <w:t>KE-130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054E938" w14:textId="70BA6003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DEWAN SENAT,</w:t>
            </w:r>
          </w:p>
          <w:p w14:paraId="2483C271" w14:textId="29509546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TINGKAT 1, BANGUNAN</w:t>
            </w:r>
          </w:p>
          <w:p w14:paraId="6DC72C42" w14:textId="7F9A0513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CANSELORI PUTRA /</w:t>
            </w:r>
          </w:p>
          <w:p w14:paraId="5DAA9CAB" w14:textId="5EA38852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SIDANG VIDEO WEBEX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5494055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635F285" w14:textId="3BA6C4E7" w:rsidR="007F24DF" w:rsidRPr="003B5BFF" w:rsidRDefault="00552651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  <w:t>PNC</w:t>
            </w:r>
          </w:p>
        </w:tc>
      </w:tr>
      <w:tr w:rsidR="007F24DF" w:rsidRPr="003B5BFF" w14:paraId="27F19E35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20F93086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2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12C73C34" w14:textId="2A875106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DIS 2023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05D6139" w14:textId="243C1E7C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</w:rPr>
              <w:t>HARI KUALITI &amp; INOVASI PERKHIDMATAN (HKIP) 2023</w:t>
            </w:r>
          </w:p>
        </w:tc>
        <w:tc>
          <w:tcPr>
            <w:tcW w:w="924" w:type="pct"/>
            <w:shd w:val="clear" w:color="auto" w:fill="FFFFFF"/>
            <w:vAlign w:val="center"/>
          </w:tcPr>
          <w:p w14:paraId="19678261" w14:textId="316A4394" w:rsidR="007F24DF" w:rsidRPr="003B5BFF" w:rsidRDefault="007F24DF" w:rsidP="007F24DF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PKKSSAAS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33017F55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5B7EBBA5" w14:textId="54AF5803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bCs/>
                <w:color w:val="FF0000"/>
                <w:sz w:val="20"/>
                <w:szCs w:val="20"/>
                <w:lang w:val="ms-MY"/>
              </w:rPr>
              <w:t>CQA</w:t>
            </w:r>
          </w:p>
        </w:tc>
      </w:tr>
      <w:tr w:rsidR="007F24DF" w:rsidRPr="003B5BFF" w14:paraId="6B25B109" w14:textId="77777777" w:rsidTr="007F129F">
        <w:trPr>
          <w:trHeight w:val="720"/>
        </w:trPr>
        <w:tc>
          <w:tcPr>
            <w:tcW w:w="229" w:type="pct"/>
            <w:shd w:val="clear" w:color="auto" w:fill="FFFFFF"/>
            <w:vAlign w:val="center"/>
          </w:tcPr>
          <w:p w14:paraId="7B4F14FE" w14:textId="0C4BE6A3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  <w:r w:rsidRPr="003B5BFF">
              <w:rPr>
                <w:rFonts w:ascii="Tahoma" w:hAnsi="Tahoma" w:cs="Tahoma"/>
                <w:sz w:val="20"/>
                <w:szCs w:val="20"/>
                <w:lang w:val="ms-MY"/>
              </w:rPr>
              <w:t>3.</w:t>
            </w:r>
          </w:p>
        </w:tc>
        <w:tc>
          <w:tcPr>
            <w:tcW w:w="768" w:type="pct"/>
            <w:shd w:val="clear" w:color="auto" w:fill="FFFFFF"/>
            <w:vAlign w:val="center"/>
          </w:tcPr>
          <w:p w14:paraId="23E547E4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225" w:type="pct"/>
            <w:shd w:val="clear" w:color="auto" w:fill="FFFFFF"/>
            <w:vAlign w:val="center"/>
          </w:tcPr>
          <w:p w14:paraId="2E03B3CC" w14:textId="00CEDD33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924" w:type="pct"/>
            <w:shd w:val="clear" w:color="auto" w:fill="FFFFFF"/>
            <w:vAlign w:val="center"/>
          </w:tcPr>
          <w:p w14:paraId="5F1554E7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769" w:type="pct"/>
            <w:shd w:val="clear" w:color="auto" w:fill="FFFFFF"/>
            <w:vAlign w:val="center"/>
          </w:tcPr>
          <w:p w14:paraId="5066F9CF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  <w:tc>
          <w:tcPr>
            <w:tcW w:w="1085" w:type="pct"/>
            <w:shd w:val="clear" w:color="auto" w:fill="FFFFFF"/>
            <w:vAlign w:val="center"/>
          </w:tcPr>
          <w:p w14:paraId="198A5683" w14:textId="77777777" w:rsidR="007F24DF" w:rsidRPr="003B5BFF" w:rsidRDefault="007F24DF" w:rsidP="007F24DF">
            <w:pPr>
              <w:jc w:val="center"/>
              <w:rPr>
                <w:rFonts w:ascii="Tahoma" w:hAnsi="Tahoma" w:cs="Tahoma"/>
                <w:sz w:val="20"/>
                <w:szCs w:val="20"/>
                <w:lang w:val="ms-MY"/>
              </w:rPr>
            </w:pPr>
          </w:p>
        </w:tc>
      </w:tr>
    </w:tbl>
    <w:p w14:paraId="5CF06D13" w14:textId="77777777" w:rsidR="006E1898" w:rsidRPr="003B5BFF" w:rsidRDefault="006E1898">
      <w:pPr>
        <w:rPr>
          <w:rFonts w:ascii="Tahoma" w:hAnsi="Tahoma" w:cs="Tahoma"/>
          <w:sz w:val="20"/>
          <w:szCs w:val="20"/>
        </w:rPr>
      </w:pPr>
    </w:p>
    <w:sectPr w:rsidR="006E1898" w:rsidRPr="003B5BFF" w:rsidSect="00D50A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56"/>
    <w:rsid w:val="0000385B"/>
    <w:rsid w:val="00024D11"/>
    <w:rsid w:val="000474F3"/>
    <w:rsid w:val="0005653C"/>
    <w:rsid w:val="00070295"/>
    <w:rsid w:val="000E2DBE"/>
    <w:rsid w:val="000F3E9B"/>
    <w:rsid w:val="000F5211"/>
    <w:rsid w:val="000F5C33"/>
    <w:rsid w:val="00102F88"/>
    <w:rsid w:val="00107A8E"/>
    <w:rsid w:val="0014004F"/>
    <w:rsid w:val="00143C05"/>
    <w:rsid w:val="001654F6"/>
    <w:rsid w:val="00181DAA"/>
    <w:rsid w:val="001B4C03"/>
    <w:rsid w:val="001C14BD"/>
    <w:rsid w:val="001E0B13"/>
    <w:rsid w:val="001F358B"/>
    <w:rsid w:val="001F5593"/>
    <w:rsid w:val="002206FF"/>
    <w:rsid w:val="00234DBF"/>
    <w:rsid w:val="00261CA6"/>
    <w:rsid w:val="00262955"/>
    <w:rsid w:val="002668D9"/>
    <w:rsid w:val="00276422"/>
    <w:rsid w:val="002C5A57"/>
    <w:rsid w:val="00310940"/>
    <w:rsid w:val="003127A6"/>
    <w:rsid w:val="00322B6C"/>
    <w:rsid w:val="003249BC"/>
    <w:rsid w:val="00324A09"/>
    <w:rsid w:val="00336ABF"/>
    <w:rsid w:val="00337F8D"/>
    <w:rsid w:val="00353A63"/>
    <w:rsid w:val="003B5BFF"/>
    <w:rsid w:val="003B64FF"/>
    <w:rsid w:val="003E0060"/>
    <w:rsid w:val="003E5954"/>
    <w:rsid w:val="003E6EE4"/>
    <w:rsid w:val="003F3187"/>
    <w:rsid w:val="00437B56"/>
    <w:rsid w:val="00440B09"/>
    <w:rsid w:val="00443009"/>
    <w:rsid w:val="00444B74"/>
    <w:rsid w:val="004827B6"/>
    <w:rsid w:val="004A6921"/>
    <w:rsid w:val="004B745F"/>
    <w:rsid w:val="004C3C9C"/>
    <w:rsid w:val="005209A4"/>
    <w:rsid w:val="0052104D"/>
    <w:rsid w:val="00544CE1"/>
    <w:rsid w:val="00552651"/>
    <w:rsid w:val="00585102"/>
    <w:rsid w:val="005B660C"/>
    <w:rsid w:val="005C116D"/>
    <w:rsid w:val="005D0955"/>
    <w:rsid w:val="005D21DC"/>
    <w:rsid w:val="005F5636"/>
    <w:rsid w:val="00632F84"/>
    <w:rsid w:val="0063528A"/>
    <w:rsid w:val="00643F09"/>
    <w:rsid w:val="0065543F"/>
    <w:rsid w:val="0069404E"/>
    <w:rsid w:val="0069450D"/>
    <w:rsid w:val="006B37BA"/>
    <w:rsid w:val="006E1898"/>
    <w:rsid w:val="006F497F"/>
    <w:rsid w:val="006F5683"/>
    <w:rsid w:val="0071168F"/>
    <w:rsid w:val="00717EE8"/>
    <w:rsid w:val="00721025"/>
    <w:rsid w:val="00735D54"/>
    <w:rsid w:val="00745501"/>
    <w:rsid w:val="0075172C"/>
    <w:rsid w:val="007A28AD"/>
    <w:rsid w:val="007A580E"/>
    <w:rsid w:val="007B164F"/>
    <w:rsid w:val="007F129F"/>
    <w:rsid w:val="007F24DF"/>
    <w:rsid w:val="00801736"/>
    <w:rsid w:val="008332B1"/>
    <w:rsid w:val="008403FB"/>
    <w:rsid w:val="00876A68"/>
    <w:rsid w:val="00876FAD"/>
    <w:rsid w:val="00881094"/>
    <w:rsid w:val="008851D2"/>
    <w:rsid w:val="00887826"/>
    <w:rsid w:val="008F002A"/>
    <w:rsid w:val="00905AF7"/>
    <w:rsid w:val="009152EB"/>
    <w:rsid w:val="00923BD8"/>
    <w:rsid w:val="00951B4A"/>
    <w:rsid w:val="00960E9F"/>
    <w:rsid w:val="00987E2A"/>
    <w:rsid w:val="009906D2"/>
    <w:rsid w:val="009B24D1"/>
    <w:rsid w:val="009C33C5"/>
    <w:rsid w:val="009C7437"/>
    <w:rsid w:val="00A00810"/>
    <w:rsid w:val="00A1750D"/>
    <w:rsid w:val="00A343B0"/>
    <w:rsid w:val="00A44261"/>
    <w:rsid w:val="00A57E32"/>
    <w:rsid w:val="00AA3952"/>
    <w:rsid w:val="00AE060C"/>
    <w:rsid w:val="00B14E4C"/>
    <w:rsid w:val="00B20A3E"/>
    <w:rsid w:val="00B26CB0"/>
    <w:rsid w:val="00B86FB6"/>
    <w:rsid w:val="00B964FB"/>
    <w:rsid w:val="00B97940"/>
    <w:rsid w:val="00BD1790"/>
    <w:rsid w:val="00BF32CD"/>
    <w:rsid w:val="00BF44FE"/>
    <w:rsid w:val="00C13905"/>
    <w:rsid w:val="00C61D53"/>
    <w:rsid w:val="00C71FEA"/>
    <w:rsid w:val="00C72BF2"/>
    <w:rsid w:val="00C86D85"/>
    <w:rsid w:val="00CA3550"/>
    <w:rsid w:val="00CB6504"/>
    <w:rsid w:val="00CD3B6F"/>
    <w:rsid w:val="00CD44A3"/>
    <w:rsid w:val="00CF3F53"/>
    <w:rsid w:val="00D01DEE"/>
    <w:rsid w:val="00D103D3"/>
    <w:rsid w:val="00D374D9"/>
    <w:rsid w:val="00DA3DC1"/>
    <w:rsid w:val="00DB0A68"/>
    <w:rsid w:val="00DB0C9C"/>
    <w:rsid w:val="00DF08E1"/>
    <w:rsid w:val="00DF6E94"/>
    <w:rsid w:val="00E05A0D"/>
    <w:rsid w:val="00E60C83"/>
    <w:rsid w:val="00E62B4B"/>
    <w:rsid w:val="00F110DA"/>
    <w:rsid w:val="00F6171D"/>
    <w:rsid w:val="00F96B3A"/>
    <w:rsid w:val="00FA0634"/>
    <w:rsid w:val="00FA5D79"/>
    <w:rsid w:val="00FA7A4A"/>
    <w:rsid w:val="00FE1A38"/>
    <w:rsid w:val="00FE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C2CD"/>
  <w15:docId w15:val="{BFEFDC4C-829B-40AA-B572-73CE4219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B5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3B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F8AA-C6E0-4266-A9EE-1F6A4BF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IS</dc:creator>
  <cp:lastModifiedBy>NUR SABRINA BINTI MARZUKI</cp:lastModifiedBy>
  <cp:revision>115</cp:revision>
  <dcterms:created xsi:type="dcterms:W3CDTF">2020-10-28T02:16:00Z</dcterms:created>
  <dcterms:modified xsi:type="dcterms:W3CDTF">2022-12-05T02:43:00Z</dcterms:modified>
</cp:coreProperties>
</file>